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b/>
          <w:sz w:val="20"/>
          <w:szCs w:val="24"/>
        </w:rPr>
        <w:t>KARTA UCZESTNICTWA DZIECKA W SPOTKANIU „NOC BIBLIOTEK” ODBYWAJĄCYM SI</w:t>
      </w:r>
      <w:r>
        <w:rPr>
          <w:b/>
          <w:sz w:val="20"/>
          <w:szCs w:val="24"/>
        </w:rPr>
        <w:t xml:space="preserve">Ę </w:t>
      </w:r>
      <w:r>
        <w:rPr>
          <w:b/>
          <w:sz w:val="20"/>
          <w:szCs w:val="24"/>
        </w:rPr>
        <w:t xml:space="preserve">W MIEJSKO- GMINNEJ BIBLIOTECE PUBLICZNEJ W SKARYSZEWIE  </w:t>
      </w:r>
      <w:r>
        <w:rPr>
          <w:b/>
          <w:sz w:val="20"/>
          <w:szCs w:val="24"/>
        </w:rPr>
        <w:t>4 PAŹDZIERNIKA 2019r. W GODZ. 19:00-22:00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t>Nazwisko i imię dziecka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t>Wiek dziecka………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t>Nazwisko i imię opiekuna…………………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t>Telefon kontaktowy…………………………………………………………………………………………………….</w:t>
      </w:r>
    </w:p>
    <w:p>
      <w:pPr>
        <w:pStyle w:val="Normal"/>
        <w:rPr>
          <w:sz w:val="24"/>
        </w:rPr>
      </w:pPr>
      <w:r>
        <w:rPr>
          <w:sz w:val="24"/>
        </w:rPr>
        <w:t>Jako rodzic/ opiekun prawny wyrażam zgodę:</w:t>
      </w:r>
    </w:p>
    <w:p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Na udział mojego nieletniego dziecka w „ NOCY BIBLIOTEK”.</w:t>
      </w:r>
    </w:p>
    <w:p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onoszę całkowitą odpowiedzialność za moje dziecko w czasie drogi na zajęcia i z zajęć (prowadzący odpowiada  za bezpieczeństwo dziecka tylko w czasie zajęć)</w:t>
      </w:r>
    </w:p>
    <w:p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Na zbieranie i przetwarzanie danych osobowych dziecka oraz rodzica/ opiekuna prawnego w celach marketingowych i do realizacji celów statutowych  Miejsko  Gminnej Biblioteki Publicznej w Skaryszewie – Zgodnie z art.13 ogólnego rozporządzenia o ochronie danych osobowych  z dnia 27 kwietnia 2016 roku(Dz. Urz. UE L 119 z 04. 05.2016r.)</w:t>
      </w:r>
    </w:p>
    <w:p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Na utrwalenie (foto i video) i przechowywanie przez Miejsko Gminną  Bibliotekę Publiczną w Skaryszewie wizerunku mojego dziecka oraz przetwarzanie :</w:t>
      </w:r>
    </w:p>
    <w:p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w prasie i telewizji lokalnej i ogólnopolskiej, które obejmą patronat medialny oraz na ich stronach internetowych</w:t>
      </w:r>
    </w:p>
    <w:p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na stronach internetowych oraz materiałach promocyjnych i reklamowych Miejsko- Gminnej Biblioteki Publicznej w Skaryszewie</w:t>
      </w:r>
    </w:p>
    <w:p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na stronach internetowych , w materiałach promocyjnych i reklamowych podmiotów współpracujących z bibliotek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                                        …………………………………………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Miejscowość, data                                                                         podpis opiekuna</w:t>
      </w:r>
    </w:p>
    <w:p>
      <w:pPr>
        <w:pStyle w:val="Normal"/>
        <w:rPr>
          <w:sz w:val="24"/>
        </w:rPr>
      </w:pPr>
      <w:r>
        <w:rPr>
          <w:sz w:val="24"/>
        </w:rPr>
        <w:t>RODO  Klauzula informacyjna:</w:t>
      </w:r>
    </w:p>
    <w:p>
      <w:pPr>
        <w:pStyle w:val="Normal"/>
        <w:rPr>
          <w:sz w:val="20"/>
        </w:rPr>
      </w:pPr>
      <w:r>
        <w:rPr>
          <w:sz w:val="20"/>
        </w:rPr>
        <w:t>Zgodnie z art.13 ogólnego rozporządzenia o ochronie danych osobowych z dnia 27 kwietnia2016 r.(Dz. Urz. UE L 119 z 04.05.2016r.) informuje, iż: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Administratorem Pani/pana danych osobowych jest Miejsko Gminna Biblioteka Publiczna w Skaryszewie, ul Targowa 14.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Kontakt z Inspektorem Ochrony danych:iodomgbp@op.pl.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ani/Pana dane osobowe przetwarzane będą w celu realizacji zajęć na podstawie Art.6. ust.1 lit.b ogólnego rozporządzenia o ochronie danych osobowych z dnia 27 kwietnia 2016r.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Odbiorcami Pani/Pana danych osobowych będą wyłącznie podmioty uprawnione do uzyskania danych osobowych na podstawie przepisów prawa oraz podmioty uczestniczące w realizacji zajęć.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ani /pana dane osobowe przechowywane będą zgodnie z obowiązującymi przepisami prawa.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osiada Pani/Pan prawo do żądania od administratora dostępu do  danych osobowych, prawo do ich sprostowania, usunięcia lub ograniczenia przetwarzania oraz prawo do przenoszenia danych.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Ma Pani /Pan prawo wniesienia skargi do Urzędu Ochrony Danych Osobowych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sz w:val="20"/>
        </w:rPr>
        <w:t>Podanie danych osobowych jest dobrowolne, jednakże odmowa podania danych może skutkować odmową realizacji usługi/ umowy/projektu( w tym przypadku uniemożliwi Pani/Pana dziecku uczestnictwo w „NOCY BIBLIOTEK”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c47021"/>
    <w:rPr>
      <w:color w:val="0000FF" w:themeColor="hyperlink"/>
      <w:u w:val="single"/>
    </w:rPr>
  </w:style>
  <w:style w:type="character" w:styleId="ListLabel1">
    <w:name w:val="ListLabel 1"/>
    <w:qFormat/>
    <w:rPr>
      <w:b w:val="false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e7eb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54F2-BC22-4CA9-950E-F32515CB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0.3$Windows_x86 LibreOffice_project/7074905676c47b82bbcfbea1aeefc84afe1c50e1</Application>
  <Pages>1</Pages>
  <Words>369</Words>
  <Characters>2495</Characters>
  <CharactersWithSpaces>294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3:32:00Z</dcterms:created>
  <dc:creator>Administracja</dc:creator>
  <dc:description/>
  <dc:language>pl-PL</dc:language>
  <cp:lastModifiedBy/>
  <cp:lastPrinted>2019-09-30T11:29:07Z</cp:lastPrinted>
  <dcterms:modified xsi:type="dcterms:W3CDTF">2019-09-30T11:28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